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07DAB" w:rsidRDefault="004A1010" w:rsidP="004A1010">
      <w:pPr>
        <w:pStyle w:val="Heading1"/>
        <w:jc w:val="center"/>
        <w:rPr>
          <w:sz w:val="52"/>
        </w:rPr>
      </w:pPr>
      <w:r w:rsidRPr="00107DAB">
        <w:rPr>
          <w:sz w:val="52"/>
        </w:rPr>
        <w:t xml:space="preserve">Exercises: </w:t>
      </w:r>
      <w:r w:rsidR="00DF7C30">
        <w:rPr>
          <w:sz w:val="52"/>
        </w:rPr>
        <w:t>Playing with Dash</w:t>
      </w:r>
    </w:p>
    <w:p w:rsidR="004A1010" w:rsidRDefault="004A1010" w:rsidP="004A1010">
      <w:r>
        <w:t xml:space="preserve">This document </w:t>
      </w:r>
      <w:r w:rsidR="00975521">
        <w:t>describes</w:t>
      </w:r>
      <w:r>
        <w:t xml:space="preserve">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2E2D64" w:rsidRPr="002E2D64">
          <w:rPr>
            <w:rStyle w:val="InternetLink"/>
          </w:rPr>
          <w:t>"</w:t>
        </w:r>
        <w:r w:rsidR="00975521">
          <w:rPr>
            <w:rStyle w:val="InternetLink"/>
          </w:rPr>
          <w:t>Blockchain Academy</w:t>
        </w:r>
        <w:r w:rsidR="002E2D64" w:rsidRPr="002E2D64">
          <w:rPr>
            <w:rStyle w:val="InternetLink"/>
          </w:rPr>
          <w:t>" course @ Software University</w:t>
        </w:r>
      </w:hyperlink>
      <w:r>
        <w:t>.</w:t>
      </w:r>
    </w:p>
    <w:p w:rsidR="00975521" w:rsidRDefault="00DF7C30" w:rsidP="001C608A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t>Install Dash Core Wallet</w:t>
      </w:r>
    </w:p>
    <w:p w:rsidR="001C608A" w:rsidRDefault="00147A86" w:rsidP="001B38F1">
      <w:pPr>
        <w:pStyle w:val="ListParagraph"/>
        <w:numPr>
          <w:ilvl w:val="1"/>
          <w:numId w:val="38"/>
        </w:numPr>
      </w:pPr>
      <w:r>
        <w:t xml:space="preserve">Go to </w:t>
      </w:r>
      <w:hyperlink r:id="rId9" w:history="1">
        <w:r w:rsidRPr="00DA10C8">
          <w:rPr>
            <w:rStyle w:val="Hyperlink"/>
          </w:rPr>
          <w:t>https://www.dash.org/wallets/</w:t>
        </w:r>
      </w:hyperlink>
      <w:r>
        <w:t xml:space="preserve"> and download the “Dash Core Installer”.</w:t>
      </w:r>
    </w:p>
    <w:p w:rsidR="001B38F1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6838372" cy="3063240"/>
            <wp:effectExtent l="19050" t="19050" r="635" b="3810"/>
            <wp:docPr id="1" name="Картина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088" cy="3067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>Start installing</w:t>
      </w:r>
      <w:r w:rsidR="00BD7233">
        <w:t xml:space="preserve"> the “Dash Core Wallet”. Click [</w:t>
      </w:r>
      <w:r w:rsidR="00BD7233" w:rsidRPr="00513623">
        <w:rPr>
          <w:b/>
        </w:rPr>
        <w:t>Next</w:t>
      </w:r>
      <w:r w:rsidR="00BD7233">
        <w:t>]</w:t>
      </w:r>
      <w:r>
        <w:t>.</w:t>
      </w:r>
    </w:p>
    <w:p w:rsidR="001B38F1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4472940" cy="3471000"/>
            <wp:effectExtent l="19050" t="19050" r="3810" b="0"/>
            <wp:docPr id="2" name="Картина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618" cy="3474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>Choose the director</w:t>
      </w:r>
      <w:r w:rsidR="00882DA3">
        <w:t>y to save the wallet and click [</w:t>
      </w:r>
      <w:r w:rsidR="00882DA3" w:rsidRPr="00513623">
        <w:rPr>
          <w:b/>
        </w:rPr>
        <w:t>Next</w:t>
      </w:r>
      <w:r w:rsidR="00882DA3">
        <w:t>]</w:t>
      </w:r>
      <w:r>
        <w:t>.</w:t>
      </w:r>
    </w:p>
    <w:p w:rsidR="001B38F1" w:rsidRDefault="001B38F1" w:rsidP="001B38F1">
      <w:pPr>
        <w:jc w:val="center"/>
      </w:pPr>
      <w:r>
        <w:rPr>
          <w:noProof/>
        </w:rPr>
        <w:lastRenderedPageBreak/>
        <w:drawing>
          <wp:inline distT="0" distB="0" distL="0" distR="0">
            <wp:extent cx="4916759" cy="3825240"/>
            <wp:effectExtent l="19050" t="19050" r="0" b="3810"/>
            <wp:docPr id="3" name="Картина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745" cy="3840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3B53A8" w:rsidP="001B38F1">
      <w:pPr>
        <w:pStyle w:val="ListParagraph"/>
        <w:numPr>
          <w:ilvl w:val="1"/>
          <w:numId w:val="38"/>
        </w:numPr>
      </w:pPr>
      <w:r>
        <w:t>[</w:t>
      </w:r>
      <w:r w:rsidRPr="00513623">
        <w:rPr>
          <w:b/>
        </w:rPr>
        <w:t>Install</w:t>
      </w:r>
      <w:r>
        <w:t>]</w:t>
      </w:r>
      <w:r w:rsidR="00147A86">
        <w:t xml:space="preserve"> it.</w:t>
      </w:r>
    </w:p>
    <w:p w:rsidR="001B38F1" w:rsidRPr="001C608A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4922520" cy="3837394"/>
            <wp:effectExtent l="19050" t="19050" r="0" b="0"/>
            <wp:docPr id="4" name="Картина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049" cy="3854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 xml:space="preserve">After </w:t>
      </w:r>
      <w:r w:rsidR="000B6A09">
        <w:t>installation is complete click [</w:t>
      </w:r>
      <w:r w:rsidR="000B6A09" w:rsidRPr="00513623">
        <w:rPr>
          <w:b/>
        </w:rPr>
        <w:t>Next</w:t>
      </w:r>
      <w:r w:rsidR="000B6A09">
        <w:t>]</w:t>
      </w:r>
      <w:r>
        <w:t>.</w:t>
      </w:r>
    </w:p>
    <w:p w:rsidR="001B38F1" w:rsidRPr="001C608A" w:rsidRDefault="001B38F1" w:rsidP="001B38F1">
      <w:pPr>
        <w:jc w:val="center"/>
      </w:pPr>
      <w:r>
        <w:rPr>
          <w:noProof/>
        </w:rPr>
        <w:lastRenderedPageBreak/>
        <w:drawing>
          <wp:inline distT="0" distB="0" distL="0" distR="0">
            <wp:extent cx="5105400" cy="3979962"/>
            <wp:effectExtent l="19050" t="19050" r="0" b="1905"/>
            <wp:docPr id="5" name="Картина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515" cy="399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095325" w:rsidP="001B38F1">
      <w:pPr>
        <w:pStyle w:val="ListParagraph"/>
        <w:numPr>
          <w:ilvl w:val="1"/>
          <w:numId w:val="38"/>
        </w:numPr>
      </w:pPr>
      <w:r>
        <w:t>Finally [</w:t>
      </w:r>
      <w:r w:rsidRPr="00513623">
        <w:rPr>
          <w:b/>
        </w:rPr>
        <w:t>Finish</w:t>
      </w:r>
      <w:r>
        <w:t>]</w:t>
      </w:r>
      <w:r w:rsidR="00147A86">
        <w:t xml:space="preserve"> the installation.</w:t>
      </w:r>
    </w:p>
    <w:p w:rsidR="001B38F1" w:rsidRPr="001C608A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5223372" cy="4061460"/>
            <wp:effectExtent l="19050" t="19050" r="0" b="0"/>
            <wp:docPr id="12" name="Картина 1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064" cy="4068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>Run Dash Wallet and you can look at it.</w:t>
      </w:r>
    </w:p>
    <w:p w:rsidR="001B38F1" w:rsidRPr="001C608A" w:rsidRDefault="001B38F1" w:rsidP="007D3B05">
      <w:pPr>
        <w:jc w:val="center"/>
      </w:pPr>
      <w:r>
        <w:rPr>
          <w:noProof/>
        </w:rPr>
        <w:lastRenderedPageBreak/>
        <w:drawing>
          <wp:inline distT="0" distB="0" distL="0" distR="0">
            <wp:extent cx="3349926" cy="3764280"/>
            <wp:effectExtent l="19050" t="19050" r="3175" b="7620"/>
            <wp:docPr id="13" name="Картина 1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198" cy="3779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08A" w:rsidRDefault="00DF7C30" w:rsidP="001C608A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t>Install Dash Core Wallet Testnet and Get Test Dashes</w:t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 xml:space="preserve">Go to </w:t>
      </w:r>
      <w:hyperlink r:id="rId17" w:history="1">
        <w:r w:rsidRPr="00DA10C8">
          <w:rPr>
            <w:rStyle w:val="Hyperlink"/>
          </w:rPr>
          <w:t>https://www.dash.org/forum/threads/testnet-tools-resources.1768/</w:t>
        </w:r>
      </w:hyperlink>
      <w:r>
        <w:t xml:space="preserve"> and click one of the links.</w:t>
      </w:r>
    </w:p>
    <w:p w:rsidR="001B38F1" w:rsidRPr="001C608A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5525705" cy="3832860"/>
            <wp:effectExtent l="19050" t="19050" r="0" b="0"/>
            <wp:docPr id="17" name="Картина 1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557" cy="3842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 xml:space="preserve">Download one of the </w:t>
      </w:r>
      <w:r w:rsidR="006A46A9">
        <w:t>following files</w:t>
      </w:r>
      <w:r w:rsidR="00FA48B7">
        <w:t>:</w:t>
      </w:r>
    </w:p>
    <w:p w:rsidR="001B38F1" w:rsidRPr="001C608A" w:rsidRDefault="001B38F1" w:rsidP="001B38F1">
      <w:pPr>
        <w:jc w:val="center"/>
      </w:pPr>
      <w:r>
        <w:rPr>
          <w:noProof/>
        </w:rPr>
        <w:lastRenderedPageBreak/>
        <w:drawing>
          <wp:inline distT="0" distB="0" distL="0" distR="0">
            <wp:extent cx="6759736" cy="1584960"/>
            <wp:effectExtent l="19050" t="19050" r="3175" b="0"/>
            <wp:docPr id="18" name="Картина 1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632" cy="1588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 xml:space="preserve">Go to </w:t>
      </w:r>
      <w:r w:rsidRPr="00147A86">
        <w:rPr>
          <w:b/>
        </w:rPr>
        <w:t>C:\Users\</w:t>
      </w:r>
      <w:r w:rsidRPr="00147A86">
        <w:rPr>
          <w:b/>
          <w:highlight w:val="yellow"/>
        </w:rPr>
        <w:t>user-name</w:t>
      </w:r>
      <w:r w:rsidRPr="00147A86">
        <w:rPr>
          <w:b/>
        </w:rPr>
        <w:t>\AppData\Roaming\DashCore</w:t>
      </w:r>
      <w:r>
        <w:t xml:space="preserve"> and choose the </w:t>
      </w:r>
      <w:r w:rsidRPr="00147A86">
        <w:rPr>
          <w:b/>
        </w:rPr>
        <w:t>dash.conf</w:t>
      </w:r>
      <w:r>
        <w:t xml:space="preserve"> file.</w:t>
      </w:r>
    </w:p>
    <w:p w:rsidR="001B38F1" w:rsidRPr="001C608A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3284220" cy="3527828"/>
            <wp:effectExtent l="19050" t="19050" r="0" b="0"/>
            <wp:docPr id="20" name="Картина 1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491" cy="3544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>Write the following and save.</w:t>
      </w:r>
    </w:p>
    <w:p w:rsidR="001B38F1" w:rsidRPr="001C608A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1304867" cy="289970"/>
            <wp:effectExtent l="19050" t="19050" r="9583" b="14830"/>
            <wp:docPr id="21" name="Картина 2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914" cy="290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 xml:space="preserve">Go to where you installed the Dash Core Wallet and start the </w:t>
      </w:r>
      <w:r w:rsidRPr="00147A86">
        <w:rPr>
          <w:b/>
        </w:rPr>
        <w:t>dash-qt.exe</w:t>
      </w:r>
      <w:r>
        <w:rPr>
          <w:b/>
        </w:rPr>
        <w:t>.</w:t>
      </w:r>
    </w:p>
    <w:p w:rsidR="001B38F1" w:rsidRPr="001C608A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3790509" cy="1752600"/>
            <wp:effectExtent l="19050" t="19050" r="635" b="0"/>
            <wp:docPr id="23" name="Картина 2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468" cy="17692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C00640" w:rsidP="001B38F1">
      <w:pPr>
        <w:pStyle w:val="ListParagraph"/>
        <w:numPr>
          <w:ilvl w:val="1"/>
          <w:numId w:val="38"/>
        </w:numPr>
      </w:pPr>
      <w:r>
        <w:t>Start the Testnet Dash Wallet.</w:t>
      </w:r>
    </w:p>
    <w:p w:rsidR="001B38F1" w:rsidRPr="001C608A" w:rsidRDefault="001B38F1" w:rsidP="001B38F1">
      <w:pPr>
        <w:jc w:val="center"/>
      </w:pPr>
      <w:r>
        <w:rPr>
          <w:noProof/>
        </w:rPr>
        <w:lastRenderedPageBreak/>
        <w:drawing>
          <wp:inline distT="0" distB="0" distL="0" distR="0">
            <wp:extent cx="3505200" cy="3900357"/>
            <wp:effectExtent l="19050" t="19050" r="0" b="5080"/>
            <wp:docPr id="24" name="Картина 2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662" cy="3906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D32823" w:rsidP="001B38F1">
      <w:pPr>
        <w:pStyle w:val="ListParagraph"/>
        <w:numPr>
          <w:ilvl w:val="1"/>
          <w:numId w:val="38"/>
        </w:numPr>
      </w:pPr>
      <w:r>
        <w:t>Choose [</w:t>
      </w:r>
      <w:r w:rsidR="00715A46" w:rsidRPr="00D32823">
        <w:rPr>
          <w:b/>
        </w:rPr>
        <w:t>File</w:t>
      </w:r>
      <w:r>
        <w:t>] and go to [</w:t>
      </w:r>
      <w:r w:rsidRPr="00D32823">
        <w:rPr>
          <w:b/>
        </w:rPr>
        <w:t>Receiving addresses</w:t>
      </w:r>
      <w:r>
        <w:t>]</w:t>
      </w:r>
      <w:r w:rsidR="00147A86">
        <w:t>.</w:t>
      </w:r>
    </w:p>
    <w:p w:rsidR="001B38F1" w:rsidRPr="001C608A" w:rsidRDefault="001B38F1" w:rsidP="001B38F1">
      <w:pPr>
        <w:jc w:val="center"/>
      </w:pPr>
      <w:r>
        <w:rPr>
          <w:noProof/>
        </w:rPr>
        <w:drawing>
          <wp:inline distT="0" distB="0" distL="0" distR="0">
            <wp:extent cx="6767075" cy="4244340"/>
            <wp:effectExtent l="19050" t="19050" r="0" b="3810"/>
            <wp:docPr id="28" name="Картина 2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6829" cy="4263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>This is your testnet address for receiving dashes. (The testnet addresses starts with the letter “y”, mainnet – “x”). Copy the address.</w:t>
      </w:r>
    </w:p>
    <w:p w:rsidR="001B38F1" w:rsidRPr="001C608A" w:rsidRDefault="00B55111" w:rsidP="00B55111">
      <w:pPr>
        <w:jc w:val="center"/>
      </w:pPr>
      <w:r>
        <w:rPr>
          <w:noProof/>
        </w:rPr>
        <w:lastRenderedPageBreak/>
        <w:drawing>
          <wp:inline distT="0" distB="0" distL="0" distR="0">
            <wp:extent cx="6681114" cy="4183380"/>
            <wp:effectExtent l="19050" t="19050" r="5715" b="7620"/>
            <wp:docPr id="29" name="Картина 28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127" cy="4205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147A86" w:rsidP="001B38F1">
      <w:pPr>
        <w:pStyle w:val="ListParagraph"/>
        <w:numPr>
          <w:ilvl w:val="1"/>
          <w:numId w:val="38"/>
        </w:numPr>
      </w:pPr>
      <w:r>
        <w:t xml:space="preserve">Go to </w:t>
      </w:r>
      <w:hyperlink r:id="rId26" w:history="1">
        <w:r w:rsidR="00202CD5" w:rsidRPr="00D10CE3">
          <w:rPr>
            <w:rStyle w:val="Hyperlink"/>
          </w:rPr>
          <w:t>https://test.faucet.masternode.io</w:t>
        </w:r>
      </w:hyperlink>
      <w:r>
        <w:t xml:space="preserve">, </w:t>
      </w:r>
      <w:r w:rsidR="001B23C1">
        <w:t>paste your testnet address and [</w:t>
      </w:r>
      <w:r w:rsidR="001B23C1" w:rsidRPr="00D32823">
        <w:rPr>
          <w:b/>
        </w:rPr>
        <w:t>Get coins</w:t>
      </w:r>
      <w:r w:rsidR="001B23C1">
        <w:t>]</w:t>
      </w:r>
      <w:r>
        <w:t>.</w:t>
      </w:r>
    </w:p>
    <w:p w:rsidR="00B55111" w:rsidRPr="001C608A" w:rsidRDefault="00B55111" w:rsidP="00B55111">
      <w:pPr>
        <w:jc w:val="center"/>
      </w:pPr>
      <w:r>
        <w:rPr>
          <w:noProof/>
        </w:rPr>
        <w:drawing>
          <wp:inline distT="0" distB="0" distL="0" distR="0">
            <wp:extent cx="4221480" cy="4399396"/>
            <wp:effectExtent l="19050" t="19050" r="7620" b="1270"/>
            <wp:docPr id="33" name="Картина 3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024" cy="4413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7D3B05" w:rsidP="001B38F1">
      <w:pPr>
        <w:pStyle w:val="ListParagraph"/>
        <w:numPr>
          <w:ilvl w:val="1"/>
          <w:numId w:val="38"/>
        </w:numPr>
      </w:pPr>
      <w:r>
        <w:lastRenderedPageBreak/>
        <w:t>You should see the following window if everything is successful.</w:t>
      </w:r>
    </w:p>
    <w:p w:rsidR="00B55111" w:rsidRPr="001C608A" w:rsidRDefault="00B55111" w:rsidP="00B55111">
      <w:pPr>
        <w:jc w:val="center"/>
      </w:pPr>
      <w:r>
        <w:rPr>
          <w:noProof/>
        </w:rPr>
        <w:drawing>
          <wp:inline distT="0" distB="0" distL="0" distR="0">
            <wp:extent cx="4915334" cy="3101340"/>
            <wp:effectExtent l="19050" t="19050" r="0" b="3810"/>
            <wp:docPr id="34" name="Картина 3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039" cy="31112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8F1" w:rsidRDefault="007D3B05" w:rsidP="001B38F1">
      <w:pPr>
        <w:pStyle w:val="ListParagraph"/>
        <w:numPr>
          <w:ilvl w:val="1"/>
          <w:numId w:val="38"/>
        </w:numPr>
      </w:pPr>
      <w:r>
        <w:t>And you will see the dashes in your wallet.</w:t>
      </w:r>
    </w:p>
    <w:p w:rsidR="00B55111" w:rsidRPr="001C608A" w:rsidRDefault="00B55111" w:rsidP="00B55111">
      <w:pPr>
        <w:jc w:val="center"/>
      </w:pPr>
      <w:r>
        <w:rPr>
          <w:noProof/>
        </w:rPr>
        <w:drawing>
          <wp:inline distT="0" distB="0" distL="0" distR="0">
            <wp:extent cx="6358171" cy="3291840"/>
            <wp:effectExtent l="19050" t="19050" r="5080" b="3810"/>
            <wp:docPr id="35" name="Картина 3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240" cy="3300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08A" w:rsidRDefault="00DF7C30" w:rsidP="001C608A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t>Send Dashes to Someone</w:t>
      </w:r>
    </w:p>
    <w:p w:rsidR="00B55111" w:rsidRDefault="00D32823" w:rsidP="00B55111">
      <w:pPr>
        <w:pStyle w:val="ListParagraph"/>
        <w:numPr>
          <w:ilvl w:val="1"/>
          <w:numId w:val="38"/>
        </w:numPr>
      </w:pPr>
      <w:r>
        <w:t>From the wallet go to [</w:t>
      </w:r>
      <w:r w:rsidRPr="00D32823">
        <w:rPr>
          <w:b/>
        </w:rPr>
        <w:t>Send</w:t>
      </w:r>
      <w:r>
        <w:t xml:space="preserve">] tab, </w:t>
      </w:r>
      <w:r w:rsidR="007D3B05">
        <w:t>paste someone's address</w:t>
      </w:r>
      <w:r w:rsidR="00FB4866">
        <w:t>,</w:t>
      </w:r>
      <w:r w:rsidR="007D3B05">
        <w:t xml:space="preserve"> </w:t>
      </w:r>
      <w:r>
        <w:t>write some message</w:t>
      </w:r>
      <w:r w:rsidR="00FD0508">
        <w:t xml:space="preserve"> </w:t>
      </w:r>
      <w:r w:rsidR="001A6229">
        <w:t>in the label textbox</w:t>
      </w:r>
      <w:r w:rsidR="0046401A">
        <w:t xml:space="preserve">, </w:t>
      </w:r>
      <w:r w:rsidR="00F90B69">
        <w:t>choose</w:t>
      </w:r>
      <w:r w:rsidR="007D3B05">
        <w:t xml:space="preserve"> </w:t>
      </w:r>
      <w:r w:rsidR="00F90B69">
        <w:t xml:space="preserve">an </w:t>
      </w:r>
      <w:r w:rsidR="007D3B05">
        <w:t>amo</w:t>
      </w:r>
      <w:r w:rsidR="00D8028F">
        <w:t>unt to send and click [</w:t>
      </w:r>
      <w:r w:rsidR="00D8028F" w:rsidRPr="00D8028F">
        <w:rPr>
          <w:b/>
        </w:rPr>
        <w:t>Send</w:t>
      </w:r>
      <w:r w:rsidR="00D8028F">
        <w:t>]</w:t>
      </w:r>
      <w:r w:rsidR="007D3B05">
        <w:t>. You can choose the transaction to be “PrivateSend”</w:t>
      </w:r>
      <w:r w:rsidR="00320127">
        <w:t>,</w:t>
      </w:r>
      <w:r w:rsidR="007D3B05">
        <w:t xml:space="preserve"> “InstantSend” or both</w:t>
      </w:r>
      <w:r w:rsidR="00D8028F">
        <w:t>.</w:t>
      </w:r>
    </w:p>
    <w:p w:rsidR="00B55111" w:rsidRPr="001C608A" w:rsidRDefault="00356635" w:rsidP="00B55111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342184" cy="3310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privateInsta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471" cy="33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5111" w:rsidRDefault="009327C3" w:rsidP="00B55111">
      <w:pPr>
        <w:pStyle w:val="ListParagraph"/>
        <w:numPr>
          <w:ilvl w:val="1"/>
          <w:numId w:val="38"/>
        </w:numPr>
      </w:pPr>
      <w:r>
        <w:t>Click [</w:t>
      </w:r>
      <w:r w:rsidRPr="00D8028F">
        <w:rPr>
          <w:b/>
        </w:rPr>
        <w:t>Yes</w:t>
      </w:r>
      <w:r>
        <w:t>]</w:t>
      </w:r>
      <w:r w:rsidR="007D3B05">
        <w:t>.</w:t>
      </w:r>
    </w:p>
    <w:p w:rsidR="00B55111" w:rsidRDefault="00B55111" w:rsidP="00B55111">
      <w:pPr>
        <w:jc w:val="center"/>
      </w:pPr>
      <w:r>
        <w:rPr>
          <w:noProof/>
        </w:rPr>
        <w:drawing>
          <wp:inline distT="0" distB="0" distL="0" distR="0">
            <wp:extent cx="5665453" cy="3116580"/>
            <wp:effectExtent l="19050" t="19050" r="0" b="7620"/>
            <wp:docPr id="38" name="Картина 37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378" cy="3124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5111" w:rsidRDefault="007D3B05" w:rsidP="00B55111">
      <w:pPr>
        <w:pStyle w:val="ListParagraph"/>
        <w:numPr>
          <w:ilvl w:val="1"/>
          <w:numId w:val="38"/>
        </w:numPr>
      </w:pPr>
      <w:r>
        <w:t>Your dashes should be -200 and will see the transaction on the right if everything is successful.</w:t>
      </w:r>
    </w:p>
    <w:p w:rsidR="00B55111" w:rsidRDefault="00B55111" w:rsidP="00B55111">
      <w:pPr>
        <w:jc w:val="center"/>
      </w:pPr>
      <w:r>
        <w:rPr>
          <w:noProof/>
        </w:rPr>
        <w:lastRenderedPageBreak/>
        <w:drawing>
          <wp:inline distT="0" distB="0" distL="0" distR="0">
            <wp:extent cx="6537960" cy="3622452"/>
            <wp:effectExtent l="19050" t="19050" r="0" b="0"/>
            <wp:docPr id="39" name="Картина 3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6431" cy="3632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5111" w:rsidRDefault="00984F4A" w:rsidP="00B55111">
      <w:pPr>
        <w:pStyle w:val="ListParagraph"/>
        <w:numPr>
          <w:ilvl w:val="1"/>
          <w:numId w:val="38"/>
        </w:numPr>
      </w:pPr>
      <w:r>
        <w:t>In [</w:t>
      </w:r>
      <w:r w:rsidRPr="00984F4A">
        <w:rPr>
          <w:b/>
        </w:rPr>
        <w:t>Transactions</w:t>
      </w:r>
      <w:r>
        <w:t>] tab,</w:t>
      </w:r>
      <w:r w:rsidR="007D3B05">
        <w:t xml:space="preserve"> </w:t>
      </w:r>
      <w:r w:rsidR="00842B59">
        <w:t>you can see the transaction you ha</w:t>
      </w:r>
      <w:r w:rsidR="007D3B05">
        <w:t>ve made so far.</w:t>
      </w:r>
    </w:p>
    <w:p w:rsidR="00B55111" w:rsidRDefault="00B55111" w:rsidP="00B55111">
      <w:pPr>
        <w:jc w:val="center"/>
      </w:pPr>
      <w:r>
        <w:rPr>
          <w:noProof/>
        </w:rPr>
        <w:drawing>
          <wp:inline distT="0" distB="0" distL="0" distR="0">
            <wp:extent cx="6673751" cy="1371600"/>
            <wp:effectExtent l="19050" t="19050" r="0" b="0"/>
            <wp:docPr id="40" name="Картина 3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9861" cy="1374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Default="00975521" w:rsidP="00B55111"/>
    <w:p w:rsidR="00C00640" w:rsidRDefault="00B55111" w:rsidP="00B056FE">
      <w:r>
        <w:t>Congrat</w:t>
      </w:r>
      <w:r w:rsidR="009A1298">
        <w:t>ulation</w:t>
      </w:r>
      <w:r>
        <w:t>s</w:t>
      </w:r>
      <w:r w:rsidR="007D3B05">
        <w:t xml:space="preserve">! </w:t>
      </w:r>
      <w:r w:rsidR="007D3B05">
        <w:br/>
        <w:t xml:space="preserve">Now you have installed Dash Core Wallet, you have </w:t>
      </w:r>
      <w:r w:rsidR="002865E8">
        <w:t>main net</w:t>
      </w:r>
      <w:r w:rsidR="007D3B05">
        <w:t xml:space="preserve"> and testnet address, and you know how to receive and send transaction</w:t>
      </w:r>
      <w:r w:rsidR="00CE506E">
        <w:t>s</w:t>
      </w:r>
      <w:r w:rsidR="007D3B05">
        <w:t>.</w:t>
      </w:r>
    </w:p>
    <w:p w:rsidR="00C00640" w:rsidRPr="00DF7C30" w:rsidRDefault="00C00640" w:rsidP="007D3B05">
      <w:pPr>
        <w:ind w:left="720"/>
      </w:pPr>
    </w:p>
    <w:sectPr w:rsidR="00C00640" w:rsidRPr="00DF7C30" w:rsidSect="00D76812">
      <w:headerReference w:type="default" r:id="rId34"/>
      <w:footerReference w:type="default" r:id="rId35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1D" w:rsidRDefault="0099321D" w:rsidP="00CE241F">
      <w:pPr>
        <w:spacing w:after="0" w:line="240" w:lineRule="auto"/>
      </w:pPr>
      <w:r>
        <w:separator/>
      </w:r>
    </w:p>
  </w:endnote>
  <w:endnote w:type="continuationSeparator" w:id="0">
    <w:p w:rsidR="0099321D" w:rsidRDefault="0099321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12" w:rsidRPr="00AC77AD" w:rsidRDefault="00D76812" w:rsidP="00D768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21D">
      <w:rPr>
        <w:noProof/>
      </w:rPr>
      <w:pict>
        <v:line id="Straight Connector 29" o:spid="_x0000_s2052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 w:rsidR="009932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KDwQjICAABrBAAADgAAAAAAAAAAAAAA&#10;AAAuAgAAZHJzL2Uyb0RvYy54bWxQSwECLQAUAAYACAAAACEANNh2quEAAAAKAQAADwAAAAAAAAAA&#10;AAAAAACMBAAAZHJzL2Rvd25yZXYueG1sUEsFBgAAAAAEAAQA8wAAAJoFAAAAAA==&#10;" filled="f" stroked="f" strokeweight=".5pt">
          <v:textbox inset="0,0,0,0">
            <w:txbxContent>
              <w:p w:rsidR="00D76812" w:rsidRPr="008C2B83" w:rsidRDefault="00D76812" w:rsidP="00D768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469F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469F1" w:rsidRPr="008C2B83">
                  <w:rPr>
                    <w:sz w:val="18"/>
                    <w:szCs w:val="18"/>
                  </w:rPr>
                  <w:fldChar w:fldCharType="separate"/>
                </w:r>
                <w:r w:rsidR="00356635">
                  <w:rPr>
                    <w:noProof/>
                    <w:sz w:val="18"/>
                    <w:szCs w:val="18"/>
                  </w:rPr>
                  <w:t>8</w:t>
                </w:r>
                <w:r w:rsidR="001469F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99321D">
                  <w:fldChar w:fldCharType="begin"/>
                </w:r>
                <w:r w:rsidR="0099321D">
                  <w:instrText xml:space="preserve"> NUMPAGES   \* MERGEFORMAT </w:instrText>
                </w:r>
                <w:r w:rsidR="0099321D">
                  <w:fldChar w:fldCharType="separate"/>
                </w:r>
                <w:r w:rsidR="00356635" w:rsidRPr="00356635">
                  <w:rPr>
                    <w:noProof/>
                    <w:sz w:val="18"/>
                    <w:szCs w:val="18"/>
                  </w:rPr>
                  <w:t>10</w:t>
                </w:r>
                <w:r w:rsidR="0099321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99321D">
      <w:rPr>
        <w:noProof/>
      </w:rPr>
      <w:pict>
        <v:shape id="Text Box 23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7236zPAIAAHYEAAAOAAAA&#10;AAAAAAAAAAAAAC4CAABkcnMvZTJvRG9jLnhtbFBLAQItABQABgAIAAAAIQB+gYxE3wAAAAkBAAAP&#10;AAAAAAAAAAAAAAAAAJYEAABkcnMvZG93bnJldi54bWxQSwUGAAAAAAQABADzAAAAogUAAAAA&#10;" filled="f" stroked="f" strokeweight=".5pt">
          <v:textbox inset=".5mm,0,0,0">
            <w:txbxContent>
              <w:p w:rsidR="00D76812" w:rsidRDefault="00D76812" w:rsidP="00D768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9321D">
      <w:rPr>
        <w:noProof/>
      </w:rPr>
      <w:pict>
        <v:shape id="Text Box 12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D76812" w:rsidRDefault="00D76812" w:rsidP="00D768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76812" w:rsidRDefault="00D76812" w:rsidP="00D768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7640" cy="203200"/>
                      <wp:effectExtent l="0" t="0" r="3810" b="6350"/>
                      <wp:docPr id="11" name="Picture 11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203200"/>
                      <wp:effectExtent l="0" t="0" r="0" b="6350"/>
                      <wp:docPr id="10" name="Picture 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9" name="Picture 9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172720"/>
                      <wp:effectExtent l="0" t="0" r="0" b="0"/>
                      <wp:docPr id="8" name="Picture 8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13360" cy="208280"/>
                      <wp:effectExtent l="0" t="0" r="0" b="1270"/>
                      <wp:docPr id="7" name="Picture 7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67ACA" w:rsidRPr="00D76812" w:rsidRDefault="00667ACA" w:rsidP="00D7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1D" w:rsidRDefault="0099321D" w:rsidP="00CE241F">
      <w:pPr>
        <w:spacing w:after="0" w:line="240" w:lineRule="auto"/>
      </w:pPr>
      <w:r>
        <w:separator/>
      </w:r>
    </w:p>
  </w:footnote>
  <w:footnote w:type="continuationSeparator" w:id="0">
    <w:p w:rsidR="0099321D" w:rsidRDefault="0099321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5AEB"/>
    <w:multiLevelType w:val="hybridMultilevel"/>
    <w:tmpl w:val="3086DF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3"/>
  </w:num>
  <w:num w:numId="6">
    <w:abstractNumId w:val="16"/>
  </w:num>
  <w:num w:numId="7">
    <w:abstractNumId w:val="24"/>
  </w:num>
  <w:num w:numId="8">
    <w:abstractNumId w:val="32"/>
  </w:num>
  <w:num w:numId="9">
    <w:abstractNumId w:val="23"/>
  </w:num>
  <w:num w:numId="10">
    <w:abstractNumId w:val="27"/>
  </w:num>
  <w:num w:numId="11">
    <w:abstractNumId w:val="30"/>
  </w:num>
  <w:num w:numId="12">
    <w:abstractNumId w:val="29"/>
  </w:num>
  <w:num w:numId="13">
    <w:abstractNumId w:val="7"/>
  </w:num>
  <w:num w:numId="14">
    <w:abstractNumId w:val="20"/>
  </w:num>
  <w:num w:numId="15">
    <w:abstractNumId w:val="36"/>
  </w:num>
  <w:num w:numId="16">
    <w:abstractNumId w:val="26"/>
  </w:num>
  <w:num w:numId="17">
    <w:abstractNumId w:val="4"/>
  </w:num>
  <w:num w:numId="18">
    <w:abstractNumId w:val="10"/>
  </w:num>
  <w:num w:numId="19">
    <w:abstractNumId w:val="1"/>
  </w:num>
  <w:num w:numId="20">
    <w:abstractNumId w:val="34"/>
  </w:num>
  <w:num w:numId="21">
    <w:abstractNumId w:val="19"/>
  </w:num>
  <w:num w:numId="22">
    <w:abstractNumId w:val="12"/>
  </w:num>
  <w:num w:numId="23">
    <w:abstractNumId w:val="33"/>
  </w:num>
  <w:num w:numId="24">
    <w:abstractNumId w:val="18"/>
  </w:num>
  <w:num w:numId="25">
    <w:abstractNumId w:val="21"/>
  </w:num>
  <w:num w:numId="26">
    <w:abstractNumId w:val="6"/>
  </w:num>
  <w:num w:numId="27">
    <w:abstractNumId w:val="15"/>
  </w:num>
  <w:num w:numId="28">
    <w:abstractNumId w:val="8"/>
  </w:num>
  <w:num w:numId="29">
    <w:abstractNumId w:val="35"/>
  </w:num>
  <w:num w:numId="30">
    <w:abstractNumId w:val="17"/>
  </w:num>
  <w:num w:numId="31">
    <w:abstractNumId w:val="11"/>
  </w:num>
  <w:num w:numId="32">
    <w:abstractNumId w:val="22"/>
  </w:num>
  <w:num w:numId="33">
    <w:abstractNumId w:val="14"/>
  </w:num>
  <w:num w:numId="34">
    <w:abstractNumId w:val="31"/>
  </w:num>
  <w:num w:numId="35">
    <w:abstractNumId w:val="25"/>
  </w:num>
  <w:num w:numId="36">
    <w:abstractNumId w:val="28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EA6"/>
    <w:rsid w:val="000204B6"/>
    <w:rsid w:val="00021B16"/>
    <w:rsid w:val="00035A7B"/>
    <w:rsid w:val="00035F49"/>
    <w:rsid w:val="00036BFC"/>
    <w:rsid w:val="00042F85"/>
    <w:rsid w:val="00052228"/>
    <w:rsid w:val="000623CF"/>
    <w:rsid w:val="00071AFD"/>
    <w:rsid w:val="000779F1"/>
    <w:rsid w:val="00095325"/>
    <w:rsid w:val="000A2F80"/>
    <w:rsid w:val="000B36BC"/>
    <w:rsid w:val="000B6A09"/>
    <w:rsid w:val="000C0516"/>
    <w:rsid w:val="000C276E"/>
    <w:rsid w:val="000C4009"/>
    <w:rsid w:val="000D046F"/>
    <w:rsid w:val="000D1DF7"/>
    <w:rsid w:val="00107DAB"/>
    <w:rsid w:val="00111698"/>
    <w:rsid w:val="00124F66"/>
    <w:rsid w:val="001469F1"/>
    <w:rsid w:val="00147A86"/>
    <w:rsid w:val="00161E85"/>
    <w:rsid w:val="0016575E"/>
    <w:rsid w:val="00173442"/>
    <w:rsid w:val="00173BF1"/>
    <w:rsid w:val="001821B1"/>
    <w:rsid w:val="00185718"/>
    <w:rsid w:val="0019688A"/>
    <w:rsid w:val="001A6229"/>
    <w:rsid w:val="001B23C1"/>
    <w:rsid w:val="001B28ED"/>
    <w:rsid w:val="001B38F1"/>
    <w:rsid w:val="001C608A"/>
    <w:rsid w:val="001E1650"/>
    <w:rsid w:val="001E2084"/>
    <w:rsid w:val="001E2D7A"/>
    <w:rsid w:val="001F50F6"/>
    <w:rsid w:val="00200835"/>
    <w:rsid w:val="00201D96"/>
    <w:rsid w:val="00202CD5"/>
    <w:rsid w:val="002064B4"/>
    <w:rsid w:val="00226DBD"/>
    <w:rsid w:val="0023682F"/>
    <w:rsid w:val="00250E4C"/>
    <w:rsid w:val="0026328A"/>
    <w:rsid w:val="00275432"/>
    <w:rsid w:val="0027553F"/>
    <w:rsid w:val="00280C8E"/>
    <w:rsid w:val="002865E8"/>
    <w:rsid w:val="002A1AD0"/>
    <w:rsid w:val="002E2D64"/>
    <w:rsid w:val="002E37E3"/>
    <w:rsid w:val="002E6A36"/>
    <w:rsid w:val="002F105F"/>
    <w:rsid w:val="002F5B1A"/>
    <w:rsid w:val="002F5CC8"/>
    <w:rsid w:val="00301A69"/>
    <w:rsid w:val="00320127"/>
    <w:rsid w:val="00325B25"/>
    <w:rsid w:val="00356635"/>
    <w:rsid w:val="00371288"/>
    <w:rsid w:val="0037316B"/>
    <w:rsid w:val="00384504"/>
    <w:rsid w:val="003A4F75"/>
    <w:rsid w:val="003B53A8"/>
    <w:rsid w:val="003C04FF"/>
    <w:rsid w:val="003C24BC"/>
    <w:rsid w:val="003C3A8D"/>
    <w:rsid w:val="003C6A52"/>
    <w:rsid w:val="003D2C8D"/>
    <w:rsid w:val="003E0250"/>
    <w:rsid w:val="003F573E"/>
    <w:rsid w:val="00404A72"/>
    <w:rsid w:val="00426998"/>
    <w:rsid w:val="00436664"/>
    <w:rsid w:val="0044481A"/>
    <w:rsid w:val="00447C8E"/>
    <w:rsid w:val="004551A9"/>
    <w:rsid w:val="00461051"/>
    <w:rsid w:val="004611CB"/>
    <w:rsid w:val="0046401A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513623"/>
    <w:rsid w:val="00513FC4"/>
    <w:rsid w:val="005266A1"/>
    <w:rsid w:val="00551D3C"/>
    <w:rsid w:val="005603EC"/>
    <w:rsid w:val="005645F3"/>
    <w:rsid w:val="00571EF8"/>
    <w:rsid w:val="00573D9B"/>
    <w:rsid w:val="005810EA"/>
    <w:rsid w:val="00586826"/>
    <w:rsid w:val="005A52FA"/>
    <w:rsid w:val="005A6BBB"/>
    <w:rsid w:val="005A7033"/>
    <w:rsid w:val="005B01A7"/>
    <w:rsid w:val="005B0DF1"/>
    <w:rsid w:val="005B19DD"/>
    <w:rsid w:val="005B4B5F"/>
    <w:rsid w:val="005D785A"/>
    <w:rsid w:val="005E3C1A"/>
    <w:rsid w:val="005E3FE0"/>
    <w:rsid w:val="006041EA"/>
    <w:rsid w:val="006140B5"/>
    <w:rsid w:val="00615DC4"/>
    <w:rsid w:val="00626F39"/>
    <w:rsid w:val="006303D1"/>
    <w:rsid w:val="00640432"/>
    <w:rsid w:val="00647029"/>
    <w:rsid w:val="006545D0"/>
    <w:rsid w:val="00661B36"/>
    <w:rsid w:val="00665525"/>
    <w:rsid w:val="00666F1F"/>
    <w:rsid w:val="00667073"/>
    <w:rsid w:val="00667ACA"/>
    <w:rsid w:val="00675FC8"/>
    <w:rsid w:val="0068491B"/>
    <w:rsid w:val="00691674"/>
    <w:rsid w:val="006A2DBA"/>
    <w:rsid w:val="006A46A9"/>
    <w:rsid w:val="006A4ABB"/>
    <w:rsid w:val="006B5D65"/>
    <w:rsid w:val="006D5D7B"/>
    <w:rsid w:val="006E6E75"/>
    <w:rsid w:val="006F0905"/>
    <w:rsid w:val="006F5F25"/>
    <w:rsid w:val="00715A46"/>
    <w:rsid w:val="00733378"/>
    <w:rsid w:val="0073513D"/>
    <w:rsid w:val="00741AB8"/>
    <w:rsid w:val="007515BA"/>
    <w:rsid w:val="00752C55"/>
    <w:rsid w:val="00754769"/>
    <w:rsid w:val="00762F01"/>
    <w:rsid w:val="0076476F"/>
    <w:rsid w:val="00771882"/>
    <w:rsid w:val="00777D51"/>
    <w:rsid w:val="007929B9"/>
    <w:rsid w:val="0079332E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D3B05"/>
    <w:rsid w:val="007F2FC4"/>
    <w:rsid w:val="00816AFC"/>
    <w:rsid w:val="00835E50"/>
    <w:rsid w:val="00842B59"/>
    <w:rsid w:val="00843A39"/>
    <w:rsid w:val="008444B0"/>
    <w:rsid w:val="00850F33"/>
    <w:rsid w:val="00851870"/>
    <w:rsid w:val="00857BEA"/>
    <w:rsid w:val="00864540"/>
    <w:rsid w:val="00872290"/>
    <w:rsid w:val="0088234F"/>
    <w:rsid w:val="00882DA3"/>
    <w:rsid w:val="008837BF"/>
    <w:rsid w:val="00883EA6"/>
    <w:rsid w:val="00886E8B"/>
    <w:rsid w:val="008B1A87"/>
    <w:rsid w:val="008B21EE"/>
    <w:rsid w:val="008C0D4D"/>
    <w:rsid w:val="008D2E81"/>
    <w:rsid w:val="008D5148"/>
    <w:rsid w:val="008F6D7E"/>
    <w:rsid w:val="0090502A"/>
    <w:rsid w:val="009071B9"/>
    <w:rsid w:val="00912248"/>
    <w:rsid w:val="00915061"/>
    <w:rsid w:val="009254FF"/>
    <w:rsid w:val="00925895"/>
    <w:rsid w:val="009327C3"/>
    <w:rsid w:val="00941113"/>
    <w:rsid w:val="00960C6B"/>
    <w:rsid w:val="00967216"/>
    <w:rsid w:val="00975521"/>
    <w:rsid w:val="00984F4A"/>
    <w:rsid w:val="0099038D"/>
    <w:rsid w:val="0099321D"/>
    <w:rsid w:val="009A1298"/>
    <w:rsid w:val="009A43BE"/>
    <w:rsid w:val="009B63A2"/>
    <w:rsid w:val="009C29EE"/>
    <w:rsid w:val="009E447D"/>
    <w:rsid w:val="009E51AC"/>
    <w:rsid w:val="00A0581C"/>
    <w:rsid w:val="00A26724"/>
    <w:rsid w:val="00A3146D"/>
    <w:rsid w:val="00A47F33"/>
    <w:rsid w:val="00A54D65"/>
    <w:rsid w:val="00A64FF3"/>
    <w:rsid w:val="00A668FD"/>
    <w:rsid w:val="00A7175A"/>
    <w:rsid w:val="00AA4C53"/>
    <w:rsid w:val="00AA695C"/>
    <w:rsid w:val="00AA7277"/>
    <w:rsid w:val="00AC0601"/>
    <w:rsid w:val="00AE0470"/>
    <w:rsid w:val="00AF0CF2"/>
    <w:rsid w:val="00AF1928"/>
    <w:rsid w:val="00AF4A5F"/>
    <w:rsid w:val="00AF643D"/>
    <w:rsid w:val="00B00FF3"/>
    <w:rsid w:val="00B037AA"/>
    <w:rsid w:val="00B056FE"/>
    <w:rsid w:val="00B20627"/>
    <w:rsid w:val="00B34E48"/>
    <w:rsid w:val="00B3600F"/>
    <w:rsid w:val="00B4348E"/>
    <w:rsid w:val="00B44B5E"/>
    <w:rsid w:val="00B51B0E"/>
    <w:rsid w:val="00B55111"/>
    <w:rsid w:val="00B6032E"/>
    <w:rsid w:val="00B61D97"/>
    <w:rsid w:val="00B77A38"/>
    <w:rsid w:val="00B825AC"/>
    <w:rsid w:val="00B85E85"/>
    <w:rsid w:val="00B92429"/>
    <w:rsid w:val="00B9285D"/>
    <w:rsid w:val="00B92875"/>
    <w:rsid w:val="00BB2F15"/>
    <w:rsid w:val="00BD7233"/>
    <w:rsid w:val="00BE0027"/>
    <w:rsid w:val="00BE71FB"/>
    <w:rsid w:val="00BF5DF5"/>
    <w:rsid w:val="00C00640"/>
    <w:rsid w:val="00C1022C"/>
    <w:rsid w:val="00C42009"/>
    <w:rsid w:val="00C46E38"/>
    <w:rsid w:val="00C76937"/>
    <w:rsid w:val="00C84102"/>
    <w:rsid w:val="00C86121"/>
    <w:rsid w:val="00C910BC"/>
    <w:rsid w:val="00C940F8"/>
    <w:rsid w:val="00CB35BD"/>
    <w:rsid w:val="00CC2725"/>
    <w:rsid w:val="00CE2071"/>
    <w:rsid w:val="00CE241F"/>
    <w:rsid w:val="00CE506E"/>
    <w:rsid w:val="00CE7DE2"/>
    <w:rsid w:val="00CF5C70"/>
    <w:rsid w:val="00D07597"/>
    <w:rsid w:val="00D14EB0"/>
    <w:rsid w:val="00D201BC"/>
    <w:rsid w:val="00D23433"/>
    <w:rsid w:val="00D25293"/>
    <w:rsid w:val="00D32823"/>
    <w:rsid w:val="00D4089E"/>
    <w:rsid w:val="00D50082"/>
    <w:rsid w:val="00D512E0"/>
    <w:rsid w:val="00D53DE4"/>
    <w:rsid w:val="00D57E7B"/>
    <w:rsid w:val="00D63B6A"/>
    <w:rsid w:val="00D76812"/>
    <w:rsid w:val="00D8028F"/>
    <w:rsid w:val="00D80A0B"/>
    <w:rsid w:val="00D87C6F"/>
    <w:rsid w:val="00D9073D"/>
    <w:rsid w:val="00D95843"/>
    <w:rsid w:val="00D97C90"/>
    <w:rsid w:val="00DA38CD"/>
    <w:rsid w:val="00DB24BA"/>
    <w:rsid w:val="00DB3FA5"/>
    <w:rsid w:val="00DB4ABD"/>
    <w:rsid w:val="00DC7A21"/>
    <w:rsid w:val="00DD0ED2"/>
    <w:rsid w:val="00DD3D04"/>
    <w:rsid w:val="00DE1D73"/>
    <w:rsid w:val="00DE7B73"/>
    <w:rsid w:val="00DF7C30"/>
    <w:rsid w:val="00E04FDD"/>
    <w:rsid w:val="00E13C4C"/>
    <w:rsid w:val="00E20788"/>
    <w:rsid w:val="00E401A7"/>
    <w:rsid w:val="00E570A6"/>
    <w:rsid w:val="00E91154"/>
    <w:rsid w:val="00E94128"/>
    <w:rsid w:val="00EA1F45"/>
    <w:rsid w:val="00EC62A2"/>
    <w:rsid w:val="00ED1DC8"/>
    <w:rsid w:val="00ED4F80"/>
    <w:rsid w:val="00ED6A94"/>
    <w:rsid w:val="00EE090C"/>
    <w:rsid w:val="00EE50F4"/>
    <w:rsid w:val="00EE614B"/>
    <w:rsid w:val="00EF5254"/>
    <w:rsid w:val="00EF6274"/>
    <w:rsid w:val="00F06F94"/>
    <w:rsid w:val="00F20929"/>
    <w:rsid w:val="00F23FDB"/>
    <w:rsid w:val="00F24617"/>
    <w:rsid w:val="00F33FB7"/>
    <w:rsid w:val="00F4190D"/>
    <w:rsid w:val="00F52102"/>
    <w:rsid w:val="00F54D4F"/>
    <w:rsid w:val="00F60648"/>
    <w:rsid w:val="00F60CB4"/>
    <w:rsid w:val="00F71AD1"/>
    <w:rsid w:val="00F8048A"/>
    <w:rsid w:val="00F85C41"/>
    <w:rsid w:val="00F85DB8"/>
    <w:rsid w:val="00F90B41"/>
    <w:rsid w:val="00F90B69"/>
    <w:rsid w:val="00FA0851"/>
    <w:rsid w:val="00FA1FEC"/>
    <w:rsid w:val="00FA48B7"/>
    <w:rsid w:val="00FB4866"/>
    <w:rsid w:val="00FC5208"/>
    <w:rsid w:val="00FC7940"/>
    <w:rsid w:val="00FD0508"/>
    <w:rsid w:val="00FD783F"/>
    <w:rsid w:val="00FF5187"/>
    <w:rsid w:val="00FF7E0F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14024BB-09BC-4A15-90DE-C2B2D68B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test.faucet.masternode.i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ash.org/forum/threads/testnet-tools-resources.1768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dash.org/walle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8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3.png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9A2C-BF27-495C-A33B-6E6F973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0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Blockchain Development Course</vt:lpstr>
      <vt:lpstr>Exercises and Homework for Blockchain Development Course</vt:lpstr>
    </vt:vector>
  </TitlesOfParts>
  <Company>Software University Foundation - http://softuni.or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Jorko</cp:lastModifiedBy>
  <cp:revision>126</cp:revision>
  <cp:lastPrinted>2014-02-12T16:33:00Z</cp:lastPrinted>
  <dcterms:created xsi:type="dcterms:W3CDTF">2016-09-26T13:04:00Z</dcterms:created>
  <dcterms:modified xsi:type="dcterms:W3CDTF">2018-02-08T0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